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2. Видеослайд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>Президент Республики Беларусь А.Г.Лукашенко</w:t>
      </w:r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контрорудийной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>ак отметил в своем Послании белорусскому народу и Национальному собранию Глава государства А.Г.Лукашенко</w:t>
      </w:r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>Именно поэтому Госкомвоенпром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r w:rsidRPr="00050A4D">
        <w:rPr>
          <w:b/>
          <w:i/>
          <w:color w:val="000000"/>
          <w:sz w:val="28"/>
          <w:szCs w:val="28"/>
        </w:rPr>
        <w:t>Карват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r w:rsidRPr="00050A4D">
        <w:rPr>
          <w:b/>
          <w:i/>
          <w:color w:val="000000"/>
          <w:sz w:val="28"/>
          <w:szCs w:val="28"/>
        </w:rPr>
        <w:t>Ничипорчик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r w:rsidRPr="00050A4D">
        <w:rPr>
          <w:b/>
          <w:i/>
          <w:color w:val="000000"/>
          <w:sz w:val="28"/>
          <w:szCs w:val="28"/>
        </w:rPr>
        <w:t>Куконенко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t>Справочно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>позицию четко обозначил Глава государства А.Г.Лукашенко</w:t>
      </w:r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B7BE9" w14:textId="77777777" w:rsidR="0034518C" w:rsidRDefault="0034518C" w:rsidP="00B43BB5">
      <w:r>
        <w:separator/>
      </w:r>
    </w:p>
  </w:endnote>
  <w:endnote w:type="continuationSeparator" w:id="0">
    <w:p w14:paraId="67FDE732" w14:textId="77777777" w:rsidR="0034518C" w:rsidRDefault="0034518C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9A96F" w14:textId="77777777" w:rsidR="0034518C" w:rsidRDefault="0034518C" w:rsidP="00B43BB5">
      <w:r>
        <w:separator/>
      </w:r>
    </w:p>
  </w:footnote>
  <w:footnote w:type="continuationSeparator" w:id="0">
    <w:p w14:paraId="34B811DB" w14:textId="77777777" w:rsidR="0034518C" w:rsidRDefault="0034518C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1E5C98">
          <w:rPr>
            <w:noProof/>
            <w:sz w:val="22"/>
            <w:szCs w:val="22"/>
          </w:rPr>
          <w:t>2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E5C98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518C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2BC6-9B59-48DF-A071-9894DBF1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RePack by Diakov</cp:lastModifiedBy>
  <cp:revision>2</cp:revision>
  <cp:lastPrinted>2026-02-10T13:29:00Z</cp:lastPrinted>
  <dcterms:created xsi:type="dcterms:W3CDTF">2026-02-11T12:09:00Z</dcterms:created>
  <dcterms:modified xsi:type="dcterms:W3CDTF">2026-02-11T12:09:00Z</dcterms:modified>
</cp:coreProperties>
</file>